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8D" w:rsidRDefault="00B63C8D" w:rsidP="00D4448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2806C5" w:rsidRDefault="002806C5" w:rsidP="00D4448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806C5" w:rsidRPr="002806C5" w:rsidRDefault="002806C5" w:rsidP="002806C5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sz w:val="20"/>
          <w:szCs w:val="20"/>
        </w:rPr>
      </w:pPr>
      <w:r w:rsidRPr="002806C5">
        <w:rPr>
          <w:sz w:val="20"/>
          <w:szCs w:val="20"/>
        </w:rPr>
        <w:t xml:space="preserve">As informações sobre o candidato são </w:t>
      </w:r>
      <w:r w:rsidRPr="002806C5">
        <w:rPr>
          <w:b/>
          <w:i/>
          <w:sz w:val="20"/>
          <w:szCs w:val="20"/>
        </w:rPr>
        <w:t>confidenciais</w:t>
      </w:r>
      <w:r w:rsidRPr="002806C5">
        <w:rPr>
          <w:sz w:val="20"/>
          <w:szCs w:val="20"/>
        </w:rPr>
        <w:t xml:space="preserve"> e serão utilizadas para o julgamento do seu pedido de inscrição.</w:t>
      </w:r>
    </w:p>
    <w:p w:rsidR="002806C5" w:rsidRDefault="002806C5" w:rsidP="002806C5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sz w:val="20"/>
          <w:szCs w:val="20"/>
        </w:rPr>
      </w:pPr>
      <w:r w:rsidRPr="002806C5">
        <w:rPr>
          <w:sz w:val="20"/>
          <w:szCs w:val="20"/>
        </w:rPr>
        <w:t xml:space="preserve">Favor remetê-la </w:t>
      </w:r>
      <w:r w:rsidRPr="002806C5">
        <w:rPr>
          <w:b/>
          <w:i/>
          <w:sz w:val="20"/>
          <w:szCs w:val="20"/>
        </w:rPr>
        <w:t>diretamente</w:t>
      </w:r>
      <w:r w:rsidRPr="002806C5">
        <w:rPr>
          <w:sz w:val="20"/>
          <w:szCs w:val="20"/>
        </w:rPr>
        <w:t xml:space="preserve"> à Pós-Graduação em Engenharia de Materiais e Nanotecnologia no endereço abaixo.</w:t>
      </w:r>
    </w:p>
    <w:p w:rsidR="002806C5" w:rsidRPr="002806C5" w:rsidRDefault="002806C5" w:rsidP="002806C5"/>
    <w:p w:rsidR="002806C5" w:rsidRPr="002806C5" w:rsidRDefault="002806C5" w:rsidP="002806C5"/>
    <w:p w:rsidR="002806C5" w:rsidRDefault="002806C5" w:rsidP="002806C5"/>
    <w:p w:rsidR="002806C5" w:rsidRDefault="002806C5" w:rsidP="002806C5"/>
    <w:p w:rsidR="002806C5" w:rsidRDefault="002806C5" w:rsidP="002806C5">
      <w:pPr>
        <w:jc w:val="center"/>
        <w:rPr>
          <w:b/>
          <w:sz w:val="36"/>
          <w:szCs w:val="36"/>
        </w:rPr>
      </w:pPr>
      <w:r w:rsidRPr="002806C5">
        <w:rPr>
          <w:b/>
          <w:sz w:val="36"/>
          <w:szCs w:val="36"/>
        </w:rPr>
        <w:t>CARTA DE RECOMENDAÇÃO</w:t>
      </w:r>
      <w:r>
        <w:rPr>
          <w:b/>
          <w:sz w:val="36"/>
          <w:szCs w:val="36"/>
        </w:rPr>
        <w:br/>
      </w:r>
    </w:p>
    <w:p w:rsidR="002806C5" w:rsidRPr="002806C5" w:rsidRDefault="002806C5" w:rsidP="002806C5">
      <w:pPr>
        <w:rPr>
          <w:b/>
          <w:sz w:val="22"/>
          <w:szCs w:val="22"/>
        </w:rPr>
      </w:pPr>
      <w:r w:rsidRPr="002806C5">
        <w:rPr>
          <w:b/>
          <w:sz w:val="22"/>
          <w:szCs w:val="22"/>
        </w:rPr>
        <w:t>À</w:t>
      </w:r>
      <w:r w:rsidRPr="002806C5">
        <w:rPr>
          <w:b/>
          <w:sz w:val="22"/>
          <w:szCs w:val="22"/>
        </w:rPr>
        <w:br/>
        <w:t>Pós-Graduação em Engenharia de Materiais e Nanotecnologia</w:t>
      </w:r>
      <w:r w:rsidRPr="002806C5">
        <w:rPr>
          <w:b/>
          <w:sz w:val="22"/>
          <w:szCs w:val="22"/>
        </w:rPr>
        <w:br/>
        <w:t>Universidade Presbiteriana Mackenzie</w:t>
      </w:r>
      <w:r w:rsidRPr="002806C5">
        <w:rPr>
          <w:b/>
          <w:sz w:val="22"/>
          <w:szCs w:val="22"/>
        </w:rPr>
        <w:br/>
        <w:t>Rua da Consolação, 896 – Prédio 29</w:t>
      </w:r>
      <w:r w:rsidRPr="002806C5">
        <w:rPr>
          <w:b/>
          <w:sz w:val="22"/>
          <w:szCs w:val="22"/>
        </w:rPr>
        <w:br/>
        <w:t>São Paulo, 01302-907</w:t>
      </w:r>
    </w:p>
    <w:p w:rsidR="002806C5" w:rsidRDefault="002806C5" w:rsidP="002806C5">
      <w:pPr>
        <w:rPr>
          <w:b/>
        </w:rPr>
      </w:pPr>
    </w:p>
    <w:p w:rsidR="002806C5" w:rsidRDefault="002806C5" w:rsidP="00652771">
      <w:pPr>
        <w:spacing w:line="480" w:lineRule="auto"/>
        <w:rPr>
          <w:b/>
        </w:rPr>
      </w:pPr>
    </w:p>
    <w:p w:rsidR="002806C5" w:rsidRDefault="00652771" w:rsidP="00652771">
      <w:pPr>
        <w:spacing w:line="480" w:lineRule="auto"/>
      </w:pPr>
      <w:r>
        <w:t xml:space="preserve">1. </w:t>
      </w:r>
      <w:r w:rsidR="002806C5">
        <w:t>Nome do candidato</w:t>
      </w:r>
      <w:r>
        <w:t xml:space="preserve">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0"/>
    </w:p>
    <w:p w:rsidR="002806C5" w:rsidRPr="002806C5" w:rsidRDefault="00652771" w:rsidP="00652771">
      <w:pPr>
        <w:spacing w:line="480" w:lineRule="auto"/>
      </w:pPr>
      <w:r>
        <w:t xml:space="preserve">2. Há quanto tempo conhece o candidato?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" w:name="Texto27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1"/>
    </w:p>
    <w:p w:rsidR="002806C5" w:rsidRPr="002806C5" w:rsidRDefault="00652771" w:rsidP="00652771">
      <w:pPr>
        <w:spacing w:line="480" w:lineRule="auto"/>
      </w:pPr>
      <w:r>
        <w:t>3. Em que situação o conheceu?</w:t>
      </w:r>
      <w:r w:rsidR="00BE0973">
        <w:t xml:space="preserve"> </w:t>
      </w:r>
    </w:p>
    <w:p w:rsidR="002806C5" w:rsidRDefault="00177F4C" w:rsidP="00177F4C">
      <w:pPr>
        <w:tabs>
          <w:tab w:val="left" w:pos="1365"/>
          <w:tab w:val="left" w:pos="6135"/>
        </w:tabs>
        <w:spacing w:line="276" w:lineRule="auto"/>
        <w:ind w:firstLine="708"/>
      </w:pPr>
      <w:r>
        <w:fldChar w:fldCharType="begin">
          <w:ffData>
            <w:name w:val="Seleciona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Selecionar1"/>
      <w:r>
        <w:instrText xml:space="preserve"> FORMCHECKBOX </w:instrText>
      </w:r>
      <w:r w:rsidR="001E6332">
        <w:fldChar w:fldCharType="separate"/>
      </w:r>
      <w:r>
        <w:fldChar w:fldCharType="end"/>
      </w:r>
      <w:bookmarkEnd w:id="2"/>
      <w:r>
        <w:t xml:space="preserve"> </w:t>
      </w:r>
      <w:r w:rsidR="00652771">
        <w:t>aluno da graduação</w:t>
      </w:r>
      <w:r w:rsidR="00652771">
        <w:tab/>
      </w:r>
      <w:r w:rsidR="000D57A1">
        <w:fldChar w:fldCharType="begin">
          <w:ffData>
            <w:name w:val="Selecionar4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Selecionar4"/>
      <w:r w:rsidR="000D57A1">
        <w:instrText xml:space="preserve"> FORMCHECKBOX </w:instrText>
      </w:r>
      <w:r w:rsidR="001E6332">
        <w:fldChar w:fldCharType="separate"/>
      </w:r>
      <w:r w:rsidR="000D57A1">
        <w:fldChar w:fldCharType="end"/>
      </w:r>
      <w:bookmarkEnd w:id="3"/>
      <w:r w:rsidR="000D57A1">
        <w:t xml:space="preserve"> aluno de pós-graduação</w:t>
      </w:r>
    </w:p>
    <w:p w:rsidR="002806C5" w:rsidRDefault="00177F4C" w:rsidP="00177F4C">
      <w:pPr>
        <w:tabs>
          <w:tab w:val="left" w:pos="1365"/>
          <w:tab w:val="left" w:pos="6135"/>
        </w:tabs>
        <w:spacing w:line="276" w:lineRule="auto"/>
        <w:ind w:firstLine="708"/>
      </w:pPr>
      <w:r>
        <w:fldChar w:fldCharType="begin">
          <w:ffData>
            <w:name w:val="Selecionar2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Selecionar2"/>
      <w:r>
        <w:instrText xml:space="preserve"> FORMCHECKBOX </w:instrText>
      </w:r>
      <w:r w:rsidR="001E6332">
        <w:fldChar w:fldCharType="separate"/>
      </w:r>
      <w:r>
        <w:fldChar w:fldCharType="end"/>
      </w:r>
      <w:bookmarkEnd w:id="4"/>
      <w:r>
        <w:t xml:space="preserve"> </w:t>
      </w:r>
      <w:r w:rsidR="00652771">
        <w:t>orientando</w:t>
      </w:r>
      <w:r w:rsidR="00652771">
        <w:tab/>
      </w:r>
      <w:r w:rsidR="000D57A1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Selecionar5"/>
      <w:r w:rsidR="000D57A1">
        <w:instrText xml:space="preserve"> FORMCHECKBOX </w:instrText>
      </w:r>
      <w:r w:rsidR="001E6332">
        <w:fldChar w:fldCharType="separate"/>
      </w:r>
      <w:r w:rsidR="000D57A1">
        <w:fldChar w:fldCharType="end"/>
      </w:r>
      <w:bookmarkEnd w:id="5"/>
      <w:r w:rsidR="000D57A1">
        <w:t xml:space="preserve"> colega de atividade</w:t>
      </w:r>
    </w:p>
    <w:p w:rsidR="00652771" w:rsidRDefault="00B534EE" w:rsidP="00177F4C">
      <w:pPr>
        <w:tabs>
          <w:tab w:val="left" w:pos="735"/>
          <w:tab w:val="left" w:pos="1080"/>
        </w:tabs>
        <w:spacing w:line="276" w:lineRule="auto"/>
      </w:pPr>
      <w:r>
        <w:lastRenderedPageBreak/>
        <w:t xml:space="preserve">            </w:t>
      </w:r>
      <w:r w:rsidR="00177F4C"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Selecionar3"/>
      <w:r w:rsidR="00177F4C">
        <w:instrText xml:space="preserve"> FORMCHECKBOX </w:instrText>
      </w:r>
      <w:r w:rsidR="001E6332">
        <w:fldChar w:fldCharType="separate"/>
      </w:r>
      <w:r w:rsidR="00177F4C">
        <w:fldChar w:fldCharType="end"/>
      </w:r>
      <w:bookmarkEnd w:id="6"/>
      <w:r w:rsidR="00177F4C">
        <w:t xml:space="preserve"> </w:t>
      </w:r>
      <w:r w:rsidR="00652771">
        <w:t xml:space="preserve">outro </w:t>
      </w:r>
      <w:r w:rsidR="00F82E53">
        <w:t>-</w:t>
      </w:r>
      <w:r w:rsidR="00652771">
        <w:t xml:space="preserve"> especificar: </w:t>
      </w:r>
      <w:r w:rsidR="000D57A1" w:rsidRPr="001E6332">
        <w:rPr>
          <w:shd w:val="clear" w:color="auto" w:fill="D9D9D9" w:themeFill="background1" w:themeFillShade="D9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="000D57A1" w:rsidRPr="001E6332">
        <w:rPr>
          <w:shd w:val="clear" w:color="auto" w:fill="D9D9D9" w:themeFill="background1" w:themeFillShade="D9"/>
        </w:rPr>
        <w:instrText xml:space="preserve"> FORMTEXT </w:instrText>
      </w:r>
      <w:r w:rsidR="000D57A1" w:rsidRPr="001E6332">
        <w:rPr>
          <w:shd w:val="clear" w:color="auto" w:fill="D9D9D9" w:themeFill="background1" w:themeFillShade="D9"/>
        </w:rPr>
      </w:r>
      <w:r w:rsidR="000D57A1" w:rsidRPr="001E6332">
        <w:rPr>
          <w:shd w:val="clear" w:color="auto" w:fill="D9D9D9" w:themeFill="background1" w:themeFillShade="D9"/>
        </w:rPr>
        <w:fldChar w:fldCharType="separate"/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shd w:val="clear" w:color="auto" w:fill="D9D9D9" w:themeFill="background1" w:themeFillShade="D9"/>
        </w:rPr>
        <w:fldChar w:fldCharType="end"/>
      </w:r>
      <w:bookmarkEnd w:id="7"/>
    </w:p>
    <w:p w:rsidR="00652771" w:rsidRPr="00652771" w:rsidRDefault="00652771" w:rsidP="00652771"/>
    <w:p w:rsidR="00652771" w:rsidRDefault="00652771" w:rsidP="00652771"/>
    <w:p w:rsidR="002806C5" w:rsidRDefault="00652771" w:rsidP="00652771">
      <w:r>
        <w:t>4. Atribua ao candidato índices de 1 a 6, nos itens abaixo:</w:t>
      </w:r>
    </w:p>
    <w:p w:rsidR="00652771" w:rsidRDefault="00652771" w:rsidP="0065277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567"/>
        <w:gridCol w:w="567"/>
        <w:gridCol w:w="528"/>
      </w:tblGrid>
      <w:tr w:rsidR="00652771" w:rsidTr="003231BB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2" w:space="0" w:color="auto"/>
            </w:tcBorders>
          </w:tcPr>
          <w:p w:rsidR="00652771" w:rsidRDefault="00652771" w:rsidP="00652771"/>
        </w:tc>
        <w:tc>
          <w:tcPr>
            <w:tcW w:w="567" w:type="dxa"/>
          </w:tcPr>
          <w:p w:rsidR="00652771" w:rsidRDefault="00652771" w:rsidP="0065277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52771" w:rsidRDefault="00652771" w:rsidP="006527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52771" w:rsidRDefault="00652771" w:rsidP="006527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52771" w:rsidRDefault="00652771" w:rsidP="006527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52771" w:rsidRDefault="00652771" w:rsidP="00652771">
            <w:pPr>
              <w:jc w:val="center"/>
            </w:pPr>
            <w:r>
              <w:t>5</w:t>
            </w:r>
          </w:p>
        </w:tc>
        <w:tc>
          <w:tcPr>
            <w:tcW w:w="528" w:type="dxa"/>
          </w:tcPr>
          <w:p w:rsidR="00652771" w:rsidRDefault="00652771" w:rsidP="00652771">
            <w:pPr>
              <w:jc w:val="center"/>
            </w:pPr>
            <w:r>
              <w:t>6</w:t>
            </w:r>
          </w:p>
        </w:tc>
      </w:tr>
      <w:tr w:rsidR="00652771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:rsidR="00652771" w:rsidRDefault="00652771" w:rsidP="00652771">
            <w:r>
              <w:t>Capacidade de trabalho</w:t>
            </w:r>
          </w:p>
        </w:tc>
        <w:tc>
          <w:tcPr>
            <w:tcW w:w="567" w:type="dxa"/>
            <w:vAlign w:val="center"/>
          </w:tcPr>
          <w:p w:rsidR="00652771" w:rsidRPr="000D57A1" w:rsidRDefault="003231BB" w:rsidP="003231BB">
            <w:pPr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Selecionar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Selecionar42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Selecionar7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Selecionar8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Selecionar9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Selecionar10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28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Selecionar11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3"/>
          </w:p>
        </w:tc>
      </w:tr>
      <w:tr w:rsidR="00652771" w:rsidTr="003231BB">
        <w:trPr>
          <w:jc w:val="center"/>
        </w:trPr>
        <w:tc>
          <w:tcPr>
            <w:tcW w:w="4962" w:type="dxa"/>
            <w:tcBorders>
              <w:bottom w:val="single" w:sz="2" w:space="0" w:color="auto"/>
            </w:tcBorders>
          </w:tcPr>
          <w:p w:rsidR="00652771" w:rsidRDefault="00652771" w:rsidP="00652771">
            <w:r>
              <w:t>Motivação, entusiasmo</w:t>
            </w:r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Selecionar12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Selecionar13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Selecionar14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Selecionar15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Selecionar16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28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Selecionar17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19"/>
          </w:p>
        </w:tc>
      </w:tr>
      <w:tr w:rsidR="00652771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:rsidR="00652771" w:rsidRDefault="00652771" w:rsidP="00652771">
            <w:r>
              <w:t>Capacidade de resolver exercícios</w:t>
            </w:r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Selecionar18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Selecionar19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Selecionar20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Selecionar21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Selecionar22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28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Selecionar23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5"/>
          </w:p>
        </w:tc>
      </w:tr>
      <w:tr w:rsidR="00652771" w:rsidTr="003231BB">
        <w:trPr>
          <w:jc w:val="center"/>
        </w:trPr>
        <w:tc>
          <w:tcPr>
            <w:tcW w:w="4962" w:type="dxa"/>
          </w:tcPr>
          <w:p w:rsidR="00652771" w:rsidRDefault="00652771" w:rsidP="00652771">
            <w:r>
              <w:t>Imaginação, criatividade</w:t>
            </w:r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Selecionar24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Selecionar25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Selecionar26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Selecionar27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Selecionar28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28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Selecionar29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1"/>
          </w:p>
        </w:tc>
      </w:tr>
      <w:tr w:rsidR="00652771" w:rsidTr="003231BB">
        <w:trPr>
          <w:jc w:val="center"/>
        </w:trPr>
        <w:tc>
          <w:tcPr>
            <w:tcW w:w="4962" w:type="dxa"/>
            <w:tcBorders>
              <w:bottom w:val="single" w:sz="2" w:space="0" w:color="auto"/>
            </w:tcBorders>
          </w:tcPr>
          <w:p w:rsidR="00652771" w:rsidRDefault="00652771" w:rsidP="00652771">
            <w:r>
              <w:t>Expressão oral</w:t>
            </w:r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Selecionar30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Selecionar31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Selecionar32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Selecionar33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Selecionar34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28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Selecionar35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7"/>
          </w:p>
        </w:tc>
      </w:tr>
      <w:tr w:rsidR="00652771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:rsidR="00652771" w:rsidRDefault="00652771" w:rsidP="00652771">
            <w:r>
              <w:t>Expressão escrita</w:t>
            </w:r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Selecionar36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Selecionar37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Selecionar38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Selecionar39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Selecionar40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28" w:type="dxa"/>
            <w:vAlign w:val="center"/>
          </w:tcPr>
          <w:p w:rsidR="00652771" w:rsidRDefault="003231BB" w:rsidP="000D57A1">
            <w:pPr>
              <w:jc w:val="center"/>
            </w:pPr>
            <w:r>
              <w:fldChar w:fldCharType="begin">
                <w:ffData>
                  <w:name w:val="Selecionar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Selecionar41"/>
            <w:r>
              <w:instrText xml:space="preserve"> FORMCHECKBOX </w:instrText>
            </w:r>
            <w:r w:rsidR="001E6332">
              <w:fldChar w:fldCharType="separate"/>
            </w:r>
            <w:r>
              <w:fldChar w:fldCharType="end"/>
            </w:r>
            <w:bookmarkEnd w:id="43"/>
          </w:p>
        </w:tc>
      </w:tr>
    </w:tbl>
    <w:p w:rsidR="00F82E53" w:rsidRDefault="00652771" w:rsidP="0065277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231BB">
        <w:rPr>
          <w:sz w:val="22"/>
          <w:szCs w:val="22"/>
        </w:rPr>
        <w:t>-</w:t>
      </w:r>
      <w:r w:rsidR="003231BB" w:rsidRPr="00652771">
        <w:rPr>
          <w:sz w:val="22"/>
          <w:szCs w:val="22"/>
        </w:rPr>
        <w:t xml:space="preserve"> </w:t>
      </w:r>
      <w:r w:rsidRPr="00652771">
        <w:rPr>
          <w:sz w:val="22"/>
          <w:szCs w:val="22"/>
        </w:rPr>
        <w:t>Abaixo</w:t>
      </w:r>
      <w:r w:rsidR="003231BB">
        <w:rPr>
          <w:sz w:val="22"/>
          <w:szCs w:val="22"/>
        </w:rPr>
        <w:t xml:space="preserve"> da média</w:t>
      </w:r>
      <w:r w:rsidRPr="00652771">
        <w:rPr>
          <w:sz w:val="22"/>
          <w:szCs w:val="22"/>
        </w:rPr>
        <w:t xml:space="preserve">, 2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Média, 3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Boa, 4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Muito Boa, 5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Excelente, 6 - Excepcional</w:t>
      </w:r>
    </w:p>
    <w:p w:rsidR="00F82E53" w:rsidRPr="00F82E53" w:rsidRDefault="00F82E53" w:rsidP="00F82E53">
      <w:pPr>
        <w:rPr>
          <w:sz w:val="22"/>
          <w:szCs w:val="22"/>
        </w:rPr>
      </w:pPr>
    </w:p>
    <w:p w:rsidR="00F82E53" w:rsidRDefault="00F82E53" w:rsidP="00F82E53">
      <w:pPr>
        <w:rPr>
          <w:sz w:val="22"/>
          <w:szCs w:val="22"/>
        </w:rPr>
      </w:pPr>
    </w:p>
    <w:p w:rsidR="00652771" w:rsidRDefault="00F82E53" w:rsidP="00F82E53">
      <w:r w:rsidRPr="00ED4330">
        <w:t xml:space="preserve">5. Resuma sua opinião sobre o candidato, atribuindo uma única nota entre 0 e 10: </w:t>
      </w:r>
      <w:sdt>
        <w:sdtPr>
          <w:rPr>
            <w:rStyle w:val="Estilo8"/>
            <w:shd w:val="clear" w:color="auto" w:fill="F2F2F2" w:themeFill="background1" w:themeFillShade="F2"/>
          </w:rPr>
          <w:id w:val="-271401641"/>
          <w:placeholder>
            <w:docPart w:val="2E9751CCA9324975B07D1FE37446B9C7"/>
          </w:placeholder>
          <w:dropDownList>
            <w:listItem w:displayText="Atribua uma nota" w:value="Atribua uma nota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Estilo8"/>
          </w:rPr>
        </w:sdtEndPr>
        <w:sdtContent>
          <w:r w:rsidR="003231BB">
            <w:rPr>
              <w:rStyle w:val="Estilo8"/>
              <w:shd w:val="clear" w:color="auto" w:fill="F2F2F2" w:themeFill="background1" w:themeFillShade="F2"/>
            </w:rPr>
            <w:t>Atribua uma nota</w:t>
          </w:r>
        </w:sdtContent>
      </w:sdt>
    </w:p>
    <w:p w:rsidR="00ED4330" w:rsidRDefault="00ED4330" w:rsidP="00F82E53"/>
    <w:p w:rsidR="00ED4330" w:rsidRDefault="00ED4330" w:rsidP="00F82E53"/>
    <w:p w:rsidR="00ED4330" w:rsidRDefault="00D54A6C" w:rsidP="00F82E53">
      <w:r>
        <w:br/>
      </w:r>
    </w:p>
    <w:p w:rsidR="00ED4330" w:rsidRDefault="00ED4330" w:rsidP="00ED4330">
      <w:pPr>
        <w:jc w:val="both"/>
      </w:pPr>
      <w:r>
        <w:t>6. Exprima sua opinião sobre o candidato particularmente quanto a sua aptidão para a pesquisa, eventual área de pesquisa escolhida, senso de responsabilidade e facilidade de interação com outras pessoas.</w:t>
      </w:r>
    </w:p>
    <w:p w:rsidR="000760D0" w:rsidRDefault="00B534EE" w:rsidP="00ED4330">
      <w:pPr>
        <w:jc w:val="both"/>
      </w:pPr>
      <w:r w:rsidRPr="001E6332">
        <w:rPr>
          <w:shd w:val="clear" w:color="auto" w:fill="D9D9D9" w:themeFill="background1" w:themeFillShade="D9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4" w:name="Texto19"/>
      <w:r w:rsidRPr="001E6332">
        <w:rPr>
          <w:shd w:val="clear" w:color="auto" w:fill="D9D9D9" w:themeFill="background1" w:themeFillShade="D9"/>
        </w:rPr>
        <w:instrText xml:space="preserve"> FORMTEXT </w:instrText>
      </w:r>
      <w:r w:rsidRPr="001E6332">
        <w:rPr>
          <w:shd w:val="clear" w:color="auto" w:fill="D9D9D9" w:themeFill="background1" w:themeFillShade="D9"/>
        </w:rPr>
      </w:r>
      <w:r w:rsidRPr="001E6332">
        <w:rPr>
          <w:shd w:val="clear" w:color="auto" w:fill="D9D9D9" w:themeFill="background1" w:themeFillShade="D9"/>
        </w:rPr>
        <w:fldChar w:fldCharType="separate"/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shd w:val="clear" w:color="auto" w:fill="D9D9D9" w:themeFill="background1" w:themeFillShade="D9"/>
        </w:rPr>
        <w:fldChar w:fldCharType="end"/>
      </w:r>
      <w:bookmarkEnd w:id="44"/>
    </w:p>
    <w:p w:rsidR="000760D0" w:rsidRDefault="000760D0" w:rsidP="000760D0"/>
    <w:p w:rsidR="00ED4330" w:rsidRDefault="00ED4330" w:rsidP="000760D0"/>
    <w:p w:rsidR="000760D0" w:rsidRDefault="000760D0" w:rsidP="000760D0">
      <w:r>
        <w:t>7. Utilize este espaço para registrar alguma observação adicional sobre o candidato.</w:t>
      </w:r>
    </w:p>
    <w:p w:rsidR="000760D0" w:rsidRDefault="00B534EE" w:rsidP="000760D0">
      <w:r w:rsidRPr="001E6332">
        <w:rPr>
          <w:shd w:val="clear" w:color="auto" w:fill="D9D9D9" w:themeFill="background1" w:themeFillShade="D9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5" w:name="Texto20"/>
      <w:r w:rsidRPr="001E6332">
        <w:rPr>
          <w:shd w:val="clear" w:color="auto" w:fill="D9D9D9" w:themeFill="background1" w:themeFillShade="D9"/>
        </w:rPr>
        <w:instrText xml:space="preserve"> FORMTEXT </w:instrText>
      </w:r>
      <w:r w:rsidRPr="001E6332">
        <w:rPr>
          <w:shd w:val="clear" w:color="auto" w:fill="D9D9D9" w:themeFill="background1" w:themeFillShade="D9"/>
        </w:rPr>
      </w:r>
      <w:r w:rsidRPr="001E6332">
        <w:rPr>
          <w:shd w:val="clear" w:color="auto" w:fill="D9D9D9" w:themeFill="background1" w:themeFillShade="D9"/>
        </w:rPr>
        <w:fldChar w:fldCharType="separate"/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shd w:val="clear" w:color="auto" w:fill="D9D9D9" w:themeFill="background1" w:themeFillShade="D9"/>
        </w:rPr>
        <w:fldChar w:fldCharType="end"/>
      </w:r>
      <w:bookmarkEnd w:id="45"/>
    </w:p>
    <w:p w:rsidR="000760D0" w:rsidRDefault="000760D0" w:rsidP="000760D0">
      <w:r>
        <w:br/>
      </w:r>
    </w:p>
    <w:p w:rsidR="000760D0" w:rsidRDefault="000760D0" w:rsidP="000760D0">
      <w:r>
        <w:lastRenderedPageBreak/>
        <w:t>8. Dados do signatário:</w:t>
      </w:r>
    </w:p>
    <w:p w:rsidR="000760D0" w:rsidRDefault="000760D0" w:rsidP="003D3161">
      <w:pPr>
        <w:spacing w:line="276" w:lineRule="auto"/>
      </w:pPr>
      <w:r>
        <w:br/>
        <w:t>Nome:</w:t>
      </w:r>
      <w:r w:rsidR="003D3161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6" w:name="Texto21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bookmarkStart w:id="47" w:name="_GoBack"/>
      <w:bookmarkEnd w:id="47"/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6"/>
    </w:p>
    <w:p w:rsidR="000760D0" w:rsidRDefault="000760D0" w:rsidP="003D3161">
      <w:pPr>
        <w:spacing w:line="276" w:lineRule="auto"/>
      </w:pPr>
      <w:r>
        <w:t xml:space="preserve">Cargo que ocupa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8" w:name="Texto22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8"/>
    </w:p>
    <w:p w:rsidR="000760D0" w:rsidRDefault="000760D0" w:rsidP="003D3161">
      <w:pPr>
        <w:spacing w:line="276" w:lineRule="auto"/>
      </w:pPr>
      <w:r>
        <w:t xml:space="preserve">Instituição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9" w:name="Texto23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9"/>
    </w:p>
    <w:p w:rsidR="000760D0" w:rsidRDefault="000760D0" w:rsidP="003D3161">
      <w:pPr>
        <w:tabs>
          <w:tab w:val="left" w:pos="7845"/>
        </w:tabs>
        <w:spacing w:line="276" w:lineRule="auto"/>
      </w:pPr>
      <w:r>
        <w:t>Endereço para correspondência:</w:t>
      </w:r>
      <w:r w:rsidR="00B534EE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0" w:name="Texto24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50"/>
      <w:r w:rsidR="00CE06AF">
        <w:tab/>
      </w:r>
    </w:p>
    <w:p w:rsidR="000760D0" w:rsidRDefault="000760D0" w:rsidP="003D3161">
      <w:pPr>
        <w:spacing w:line="276" w:lineRule="auto"/>
      </w:pPr>
      <w:r>
        <w:t>E-mail:</w:t>
      </w:r>
      <w:r w:rsidR="00B534EE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1" w:name="Texto25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51"/>
    </w:p>
    <w:p w:rsidR="000760D0" w:rsidRDefault="000760D0" w:rsidP="003D3161">
      <w:pPr>
        <w:spacing w:line="276" w:lineRule="auto"/>
      </w:pPr>
      <w:r>
        <w:t xml:space="preserve">Homepage: </w:t>
      </w:r>
      <w:r w:rsidR="003231BB" w:rsidRPr="001E6332">
        <w:rPr>
          <w:shd w:val="clear" w:color="auto" w:fill="D9D9D9" w:themeFill="background1" w:themeFillShade="D9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2" w:name="Texto30"/>
      <w:r w:rsidR="003231BB" w:rsidRPr="001E6332">
        <w:rPr>
          <w:shd w:val="clear" w:color="auto" w:fill="D9D9D9" w:themeFill="background1" w:themeFillShade="D9"/>
        </w:rPr>
        <w:instrText xml:space="preserve"> FORMTEXT </w:instrText>
      </w:r>
      <w:r w:rsidR="003231BB" w:rsidRPr="001E6332">
        <w:rPr>
          <w:shd w:val="clear" w:color="auto" w:fill="D9D9D9" w:themeFill="background1" w:themeFillShade="D9"/>
        </w:rPr>
      </w:r>
      <w:r w:rsidR="003231BB" w:rsidRPr="001E6332">
        <w:rPr>
          <w:shd w:val="clear" w:color="auto" w:fill="D9D9D9" w:themeFill="background1" w:themeFillShade="D9"/>
        </w:rPr>
        <w:fldChar w:fldCharType="separate"/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fldChar w:fldCharType="end"/>
      </w:r>
      <w:bookmarkEnd w:id="52"/>
    </w:p>
    <w:p w:rsidR="000760D0" w:rsidRPr="000760D0" w:rsidRDefault="000760D0" w:rsidP="000760D0">
      <w:r>
        <w:br/>
      </w:r>
      <w:r w:rsidR="00D54A6C">
        <w:br/>
      </w:r>
      <w:r w:rsidR="00D54A6C">
        <w:br/>
      </w:r>
      <w:r>
        <w:br/>
        <w:t>Data:</w:t>
      </w:r>
      <w:r w:rsidR="00CE06AF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bookmarkStart w:id="53" w:name="Texto26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53"/>
      <w:r w:rsidR="003D3161">
        <w:t>/</w:t>
      </w:r>
      <w:r w:rsidR="003D3161" w:rsidRPr="001E6332">
        <w:rPr>
          <w:shd w:val="clear" w:color="auto" w:fill="D9D9D9" w:themeFill="background1" w:themeFillShade="D9"/>
        </w:rPr>
        <w:fldChar w:fldCharType="begin">
          <w:ffData>
            <w:name w:val="Texto7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7"/>
      <w:r w:rsidR="003D3161" w:rsidRPr="001E6332">
        <w:rPr>
          <w:shd w:val="clear" w:color="auto" w:fill="D9D9D9" w:themeFill="background1" w:themeFillShade="D9"/>
        </w:rPr>
        <w:instrText xml:space="preserve"> FORMTEXT </w:instrText>
      </w:r>
      <w:r w:rsidR="003D3161" w:rsidRPr="001E6332">
        <w:rPr>
          <w:shd w:val="clear" w:color="auto" w:fill="D9D9D9" w:themeFill="background1" w:themeFillShade="D9"/>
        </w:rPr>
      </w:r>
      <w:r w:rsidR="003D3161" w:rsidRPr="001E6332">
        <w:rPr>
          <w:shd w:val="clear" w:color="auto" w:fill="D9D9D9" w:themeFill="background1" w:themeFillShade="D9"/>
        </w:rPr>
        <w:fldChar w:fldCharType="separate"/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shd w:val="clear" w:color="auto" w:fill="D9D9D9" w:themeFill="background1" w:themeFillShade="D9"/>
        </w:rPr>
        <w:fldChar w:fldCharType="end"/>
      </w:r>
      <w:bookmarkEnd w:id="54"/>
      <w:r w:rsidR="003D3161">
        <w:t>/</w:t>
      </w:r>
      <w:r w:rsidR="003D3161" w:rsidRPr="001E6332">
        <w:rPr>
          <w:shd w:val="clear" w:color="auto" w:fill="D9D9D9" w:themeFill="background1" w:themeFillShade="D9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4"/>
            </w:textInput>
          </w:ffData>
        </w:fldChar>
      </w:r>
      <w:bookmarkStart w:id="55" w:name="Texto9"/>
      <w:r w:rsidR="003D3161" w:rsidRPr="001E6332">
        <w:rPr>
          <w:shd w:val="clear" w:color="auto" w:fill="D9D9D9" w:themeFill="background1" w:themeFillShade="D9"/>
        </w:rPr>
        <w:instrText xml:space="preserve"> FORMTEXT </w:instrText>
      </w:r>
      <w:r w:rsidR="003D3161" w:rsidRPr="001E6332">
        <w:rPr>
          <w:shd w:val="clear" w:color="auto" w:fill="D9D9D9" w:themeFill="background1" w:themeFillShade="D9"/>
        </w:rPr>
      </w:r>
      <w:r w:rsidR="003D3161" w:rsidRPr="001E6332">
        <w:rPr>
          <w:shd w:val="clear" w:color="auto" w:fill="D9D9D9" w:themeFill="background1" w:themeFillShade="D9"/>
        </w:rPr>
        <w:fldChar w:fldCharType="separate"/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shd w:val="clear" w:color="auto" w:fill="D9D9D9" w:themeFill="background1" w:themeFillShade="D9"/>
        </w:rPr>
        <w:fldChar w:fldCharType="end"/>
      </w:r>
      <w:bookmarkEnd w:id="55"/>
      <w:r w:rsidR="00CE06AF">
        <w:t xml:space="preserve">                          Assinatura: </w:t>
      </w:r>
      <w:r>
        <w:t>_______________________</w:t>
      </w:r>
      <w:r w:rsidR="00CE06AF">
        <w:t>____________________</w:t>
      </w:r>
    </w:p>
    <w:sectPr w:rsidR="000760D0" w:rsidRPr="000760D0" w:rsidSect="00D4448B">
      <w:headerReference w:type="default" r:id="rId8"/>
      <w:footerReference w:type="default" r:id="rId9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A1" w:rsidRDefault="000D57A1">
      <w:r>
        <w:separator/>
      </w:r>
    </w:p>
  </w:endnote>
  <w:endnote w:type="continuationSeparator" w:id="0">
    <w:p w:rsidR="000D57A1" w:rsidRDefault="000D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384285"/>
      <w:docPartObj>
        <w:docPartGallery w:val="Page Numbers (Bottom of Page)"/>
        <w:docPartUnique/>
      </w:docPartObj>
    </w:sdtPr>
    <w:sdtEndPr/>
    <w:sdtContent>
      <w:p w:rsidR="000D57A1" w:rsidRDefault="000D57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32">
          <w:rPr>
            <w:noProof/>
          </w:rPr>
          <w:t>2</w:t>
        </w:r>
        <w:r>
          <w:fldChar w:fldCharType="end"/>
        </w:r>
      </w:p>
    </w:sdtContent>
  </w:sdt>
  <w:p w:rsidR="000D57A1" w:rsidRDefault="000D57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A1" w:rsidRDefault="000D57A1">
      <w:r>
        <w:separator/>
      </w:r>
    </w:p>
  </w:footnote>
  <w:footnote w:type="continuationSeparator" w:id="0">
    <w:p w:rsidR="000D57A1" w:rsidRDefault="000D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A1" w:rsidRDefault="000D57A1" w:rsidP="002806C5">
    <w:pPr>
      <w:pStyle w:val="Cabealho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68910</wp:posOffset>
          </wp:positionV>
          <wp:extent cx="575945" cy="575945"/>
          <wp:effectExtent l="0" t="0" r="0" b="0"/>
          <wp:wrapTight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3572"/>
              <wp:lineTo x="14289" y="0"/>
              <wp:lineTo x="6430" y="0"/>
            </wp:wrapPolygon>
          </wp:wrapTight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7A1" w:rsidRPr="002806C5" w:rsidRDefault="000D57A1" w:rsidP="002806C5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85775" cy="732790"/>
          <wp:effectExtent l="0" t="0" r="9525" b="0"/>
          <wp:wrapTight wrapText="bothSides">
            <wp:wrapPolygon edited="0">
              <wp:start x="5082" y="0"/>
              <wp:lineTo x="0" y="3931"/>
              <wp:lineTo x="0" y="15161"/>
              <wp:lineTo x="847" y="17969"/>
              <wp:lineTo x="5082" y="20776"/>
              <wp:lineTo x="5929" y="20776"/>
              <wp:lineTo x="14400" y="20776"/>
              <wp:lineTo x="15247" y="20776"/>
              <wp:lineTo x="19482" y="17969"/>
              <wp:lineTo x="21176" y="14600"/>
              <wp:lineTo x="21176" y="3931"/>
              <wp:lineTo x="15247" y="0"/>
              <wp:lineTo x="5082" y="0"/>
            </wp:wrapPolygon>
          </wp:wrapTight>
          <wp:docPr id="2" name="Imagem 2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</w:rPr>
      <w:t>UNIVERSIDADE PRESBITERIANA MACKENZIE</w:t>
    </w:r>
  </w:p>
  <w:p w:rsidR="000D57A1" w:rsidRPr="002806C5" w:rsidRDefault="000D57A1" w:rsidP="002806C5">
    <w:pPr>
      <w:pStyle w:val="Cabealho"/>
      <w:jc w:val="center"/>
      <w:rPr>
        <w:rFonts w:ascii="Arial" w:hAnsi="Arial" w:cs="Arial"/>
        <w:b/>
        <w:bCs/>
      </w:rPr>
    </w:pPr>
    <w:r w:rsidRPr="002806C5">
      <w:rPr>
        <w:rFonts w:ascii="Arial" w:hAnsi="Arial" w:cs="Arial"/>
        <w:b/>
        <w:bCs/>
      </w:rPr>
      <w:t>ESCOLA DE ENGENHARIA</w:t>
    </w:r>
  </w:p>
  <w:p w:rsidR="000D57A1" w:rsidRPr="002806C5" w:rsidRDefault="000D57A1" w:rsidP="002806C5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2806C5">
      <w:rPr>
        <w:rFonts w:ascii="Arial" w:hAnsi="Arial" w:cs="Arial"/>
        <w:b/>
        <w:bCs/>
        <w:sz w:val="16"/>
        <w:szCs w:val="16"/>
      </w:rPr>
      <w:t>PROGRAMA DE PÓS-GRADUAÇÃO EM ENGENHARIA DE MATERIAIS E NANOTECNOLOGIA</w:t>
    </w:r>
  </w:p>
  <w:p w:rsidR="000D57A1" w:rsidRPr="00033DEA" w:rsidRDefault="000D57A1" w:rsidP="00033D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2826"/>
    <w:multiLevelType w:val="hybridMultilevel"/>
    <w:tmpl w:val="CE006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02FD"/>
    <w:multiLevelType w:val="hybridMultilevel"/>
    <w:tmpl w:val="C4EC1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OOiEPkrkGa+MGwipr6C6Hscb+ZKTDXwkmoTPwgU2DVgbD3/Iq2h8i9mapbrfXkqnLrM4zC3jTrsU/75Y+6zw==" w:salt="P5Wmg3vlO+pNlC7sDJVYwQ=="/>
  <w:defaultTabStop w:val="708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D8"/>
    <w:rsid w:val="00012D8F"/>
    <w:rsid w:val="00013528"/>
    <w:rsid w:val="00015CD0"/>
    <w:rsid w:val="00023273"/>
    <w:rsid w:val="00033481"/>
    <w:rsid w:val="00033DEA"/>
    <w:rsid w:val="000372D6"/>
    <w:rsid w:val="000633ED"/>
    <w:rsid w:val="0007061C"/>
    <w:rsid w:val="0007233B"/>
    <w:rsid w:val="0007268E"/>
    <w:rsid w:val="000760D0"/>
    <w:rsid w:val="0008621B"/>
    <w:rsid w:val="00093F09"/>
    <w:rsid w:val="000971E7"/>
    <w:rsid w:val="0009730C"/>
    <w:rsid w:val="000A18BD"/>
    <w:rsid w:val="000A78E6"/>
    <w:rsid w:val="000C1BDC"/>
    <w:rsid w:val="000D57A1"/>
    <w:rsid w:val="000E100C"/>
    <w:rsid w:val="000F62AB"/>
    <w:rsid w:val="001009D0"/>
    <w:rsid w:val="0011684B"/>
    <w:rsid w:val="00155AFB"/>
    <w:rsid w:val="00164139"/>
    <w:rsid w:val="00170429"/>
    <w:rsid w:val="00172DB0"/>
    <w:rsid w:val="00177F4C"/>
    <w:rsid w:val="00185BF7"/>
    <w:rsid w:val="001878DA"/>
    <w:rsid w:val="00196F33"/>
    <w:rsid w:val="001B1A67"/>
    <w:rsid w:val="001B7DE7"/>
    <w:rsid w:val="001C1286"/>
    <w:rsid w:val="001C3EC7"/>
    <w:rsid w:val="001C676D"/>
    <w:rsid w:val="001C754B"/>
    <w:rsid w:val="001C7EA5"/>
    <w:rsid w:val="001D2A39"/>
    <w:rsid w:val="001D7D73"/>
    <w:rsid w:val="001E6332"/>
    <w:rsid w:val="001F46B6"/>
    <w:rsid w:val="001F6B7B"/>
    <w:rsid w:val="001F7F14"/>
    <w:rsid w:val="002176E7"/>
    <w:rsid w:val="0022122D"/>
    <w:rsid w:val="002360C6"/>
    <w:rsid w:val="00240C78"/>
    <w:rsid w:val="00256E00"/>
    <w:rsid w:val="002652CE"/>
    <w:rsid w:val="0027051E"/>
    <w:rsid w:val="00276B23"/>
    <w:rsid w:val="002806C5"/>
    <w:rsid w:val="00283239"/>
    <w:rsid w:val="002A0A13"/>
    <w:rsid w:val="002A54EB"/>
    <w:rsid w:val="002C3452"/>
    <w:rsid w:val="002C5FE4"/>
    <w:rsid w:val="002D04D0"/>
    <w:rsid w:val="002E0002"/>
    <w:rsid w:val="002F6D21"/>
    <w:rsid w:val="0030280A"/>
    <w:rsid w:val="003174C8"/>
    <w:rsid w:val="003231BB"/>
    <w:rsid w:val="0032325E"/>
    <w:rsid w:val="00325998"/>
    <w:rsid w:val="00326C8A"/>
    <w:rsid w:val="00347B6C"/>
    <w:rsid w:val="0035119E"/>
    <w:rsid w:val="00360D20"/>
    <w:rsid w:val="00365939"/>
    <w:rsid w:val="00370B70"/>
    <w:rsid w:val="0038047B"/>
    <w:rsid w:val="003920B6"/>
    <w:rsid w:val="00393954"/>
    <w:rsid w:val="00395BCD"/>
    <w:rsid w:val="00395F63"/>
    <w:rsid w:val="003A6857"/>
    <w:rsid w:val="003C3570"/>
    <w:rsid w:val="003D3161"/>
    <w:rsid w:val="003E12A7"/>
    <w:rsid w:val="003E5D6A"/>
    <w:rsid w:val="003F66FE"/>
    <w:rsid w:val="003F724B"/>
    <w:rsid w:val="00403D17"/>
    <w:rsid w:val="00412E68"/>
    <w:rsid w:val="00425820"/>
    <w:rsid w:val="0042683D"/>
    <w:rsid w:val="00426DFC"/>
    <w:rsid w:val="00436B71"/>
    <w:rsid w:val="00437FA7"/>
    <w:rsid w:val="00446D28"/>
    <w:rsid w:val="00450E5F"/>
    <w:rsid w:val="004576E1"/>
    <w:rsid w:val="00460D4F"/>
    <w:rsid w:val="00486A2C"/>
    <w:rsid w:val="004A4CBA"/>
    <w:rsid w:val="004A5CD8"/>
    <w:rsid w:val="004B035E"/>
    <w:rsid w:val="004B07E4"/>
    <w:rsid w:val="004B44F1"/>
    <w:rsid w:val="004C4CE0"/>
    <w:rsid w:val="004D21A8"/>
    <w:rsid w:val="004E31C4"/>
    <w:rsid w:val="004F60F1"/>
    <w:rsid w:val="00540762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A75D5"/>
    <w:rsid w:val="005B6B17"/>
    <w:rsid w:val="005C25FF"/>
    <w:rsid w:val="005C360E"/>
    <w:rsid w:val="005C48E3"/>
    <w:rsid w:val="005C4E02"/>
    <w:rsid w:val="005E2EC6"/>
    <w:rsid w:val="005E4610"/>
    <w:rsid w:val="005E7CB2"/>
    <w:rsid w:val="005F0AF5"/>
    <w:rsid w:val="005F21F4"/>
    <w:rsid w:val="005F2F4E"/>
    <w:rsid w:val="005F66C5"/>
    <w:rsid w:val="005F7604"/>
    <w:rsid w:val="00645A43"/>
    <w:rsid w:val="00651653"/>
    <w:rsid w:val="00652771"/>
    <w:rsid w:val="00655C05"/>
    <w:rsid w:val="0065792A"/>
    <w:rsid w:val="0066157C"/>
    <w:rsid w:val="00662753"/>
    <w:rsid w:val="00670078"/>
    <w:rsid w:val="00671C9F"/>
    <w:rsid w:val="00685D94"/>
    <w:rsid w:val="00693F0F"/>
    <w:rsid w:val="0069619F"/>
    <w:rsid w:val="006A1C1F"/>
    <w:rsid w:val="006A4072"/>
    <w:rsid w:val="006B5445"/>
    <w:rsid w:val="006B607A"/>
    <w:rsid w:val="006C0729"/>
    <w:rsid w:val="006D0B6D"/>
    <w:rsid w:val="006D5DFB"/>
    <w:rsid w:val="006F0CBC"/>
    <w:rsid w:val="00701420"/>
    <w:rsid w:val="007032A2"/>
    <w:rsid w:val="007123E7"/>
    <w:rsid w:val="00714FBE"/>
    <w:rsid w:val="00720959"/>
    <w:rsid w:val="00744429"/>
    <w:rsid w:val="00744ADA"/>
    <w:rsid w:val="00747B00"/>
    <w:rsid w:val="00750716"/>
    <w:rsid w:val="0075310D"/>
    <w:rsid w:val="007602FE"/>
    <w:rsid w:val="00761C5B"/>
    <w:rsid w:val="0078414C"/>
    <w:rsid w:val="00784836"/>
    <w:rsid w:val="007B39CC"/>
    <w:rsid w:val="007C292E"/>
    <w:rsid w:val="007C5717"/>
    <w:rsid w:val="007D11F0"/>
    <w:rsid w:val="007D43EE"/>
    <w:rsid w:val="007E593E"/>
    <w:rsid w:val="007E6886"/>
    <w:rsid w:val="007E6EF6"/>
    <w:rsid w:val="007F7E1F"/>
    <w:rsid w:val="0080660F"/>
    <w:rsid w:val="008111BF"/>
    <w:rsid w:val="00813EF4"/>
    <w:rsid w:val="00814A7A"/>
    <w:rsid w:val="008309A2"/>
    <w:rsid w:val="00845B2F"/>
    <w:rsid w:val="00853B9E"/>
    <w:rsid w:val="00865DCC"/>
    <w:rsid w:val="00866800"/>
    <w:rsid w:val="00875428"/>
    <w:rsid w:val="008758A7"/>
    <w:rsid w:val="0088472E"/>
    <w:rsid w:val="008921FE"/>
    <w:rsid w:val="008973E3"/>
    <w:rsid w:val="008A445C"/>
    <w:rsid w:val="008B664D"/>
    <w:rsid w:val="008B7B33"/>
    <w:rsid w:val="008C3D30"/>
    <w:rsid w:val="008C5638"/>
    <w:rsid w:val="008D6F49"/>
    <w:rsid w:val="008E5D0B"/>
    <w:rsid w:val="008F0A48"/>
    <w:rsid w:val="008F2AAD"/>
    <w:rsid w:val="00922BAC"/>
    <w:rsid w:val="00941C1D"/>
    <w:rsid w:val="00951F13"/>
    <w:rsid w:val="00956803"/>
    <w:rsid w:val="00963B66"/>
    <w:rsid w:val="00963C41"/>
    <w:rsid w:val="009657F2"/>
    <w:rsid w:val="0096745E"/>
    <w:rsid w:val="009737EF"/>
    <w:rsid w:val="00974C78"/>
    <w:rsid w:val="0098246D"/>
    <w:rsid w:val="00982C83"/>
    <w:rsid w:val="00987C18"/>
    <w:rsid w:val="00990E1A"/>
    <w:rsid w:val="00991FD3"/>
    <w:rsid w:val="00994A76"/>
    <w:rsid w:val="009C0491"/>
    <w:rsid w:val="009C1F51"/>
    <w:rsid w:val="009D718F"/>
    <w:rsid w:val="009E51D8"/>
    <w:rsid w:val="00A1142C"/>
    <w:rsid w:val="00A14FFA"/>
    <w:rsid w:val="00A44B3B"/>
    <w:rsid w:val="00A6057A"/>
    <w:rsid w:val="00A7150B"/>
    <w:rsid w:val="00A7736D"/>
    <w:rsid w:val="00A80311"/>
    <w:rsid w:val="00A808FE"/>
    <w:rsid w:val="00A81A95"/>
    <w:rsid w:val="00A84BF9"/>
    <w:rsid w:val="00A965A3"/>
    <w:rsid w:val="00AA2215"/>
    <w:rsid w:val="00AA5F8B"/>
    <w:rsid w:val="00AC5A7C"/>
    <w:rsid w:val="00AE643F"/>
    <w:rsid w:val="00B051E2"/>
    <w:rsid w:val="00B0578B"/>
    <w:rsid w:val="00B06947"/>
    <w:rsid w:val="00B071D8"/>
    <w:rsid w:val="00B07DE6"/>
    <w:rsid w:val="00B12A09"/>
    <w:rsid w:val="00B2241D"/>
    <w:rsid w:val="00B3434E"/>
    <w:rsid w:val="00B42B6A"/>
    <w:rsid w:val="00B4535F"/>
    <w:rsid w:val="00B4616C"/>
    <w:rsid w:val="00B534EE"/>
    <w:rsid w:val="00B637D4"/>
    <w:rsid w:val="00B63C8D"/>
    <w:rsid w:val="00B70979"/>
    <w:rsid w:val="00B86BAF"/>
    <w:rsid w:val="00B92A16"/>
    <w:rsid w:val="00BA2DE9"/>
    <w:rsid w:val="00BA647C"/>
    <w:rsid w:val="00BD2108"/>
    <w:rsid w:val="00BE0973"/>
    <w:rsid w:val="00BF2067"/>
    <w:rsid w:val="00BF5555"/>
    <w:rsid w:val="00BF7C4E"/>
    <w:rsid w:val="00C13621"/>
    <w:rsid w:val="00C1550E"/>
    <w:rsid w:val="00C169F6"/>
    <w:rsid w:val="00C42797"/>
    <w:rsid w:val="00C66935"/>
    <w:rsid w:val="00C72579"/>
    <w:rsid w:val="00C77CC4"/>
    <w:rsid w:val="00CE06AF"/>
    <w:rsid w:val="00CF1C76"/>
    <w:rsid w:val="00CF51CF"/>
    <w:rsid w:val="00D02E92"/>
    <w:rsid w:val="00D049DB"/>
    <w:rsid w:val="00D0628D"/>
    <w:rsid w:val="00D06A54"/>
    <w:rsid w:val="00D22FAB"/>
    <w:rsid w:val="00D26F59"/>
    <w:rsid w:val="00D35F5A"/>
    <w:rsid w:val="00D41767"/>
    <w:rsid w:val="00D4448B"/>
    <w:rsid w:val="00D54A6C"/>
    <w:rsid w:val="00D6215F"/>
    <w:rsid w:val="00D76898"/>
    <w:rsid w:val="00D8375C"/>
    <w:rsid w:val="00D847A1"/>
    <w:rsid w:val="00D92A0E"/>
    <w:rsid w:val="00D957D9"/>
    <w:rsid w:val="00DA107F"/>
    <w:rsid w:val="00DA21A2"/>
    <w:rsid w:val="00DA4544"/>
    <w:rsid w:val="00DA7B0C"/>
    <w:rsid w:val="00DB086E"/>
    <w:rsid w:val="00DB0E4E"/>
    <w:rsid w:val="00DC75C9"/>
    <w:rsid w:val="00DD0038"/>
    <w:rsid w:val="00DD0410"/>
    <w:rsid w:val="00DD5AEC"/>
    <w:rsid w:val="00E03A0A"/>
    <w:rsid w:val="00E15014"/>
    <w:rsid w:val="00E1684A"/>
    <w:rsid w:val="00E247C1"/>
    <w:rsid w:val="00E30523"/>
    <w:rsid w:val="00E36188"/>
    <w:rsid w:val="00E413FA"/>
    <w:rsid w:val="00E43313"/>
    <w:rsid w:val="00E43F7A"/>
    <w:rsid w:val="00E50E15"/>
    <w:rsid w:val="00E6413E"/>
    <w:rsid w:val="00E73EB2"/>
    <w:rsid w:val="00E751B5"/>
    <w:rsid w:val="00E76AF9"/>
    <w:rsid w:val="00E867CA"/>
    <w:rsid w:val="00E86F91"/>
    <w:rsid w:val="00E87749"/>
    <w:rsid w:val="00E96EC6"/>
    <w:rsid w:val="00EB2383"/>
    <w:rsid w:val="00EB70E2"/>
    <w:rsid w:val="00EC2618"/>
    <w:rsid w:val="00ED4330"/>
    <w:rsid w:val="00EE3217"/>
    <w:rsid w:val="00EE6AD9"/>
    <w:rsid w:val="00EF074E"/>
    <w:rsid w:val="00F07AC2"/>
    <w:rsid w:val="00F11B85"/>
    <w:rsid w:val="00F22CC4"/>
    <w:rsid w:val="00F27FDE"/>
    <w:rsid w:val="00F34AEE"/>
    <w:rsid w:val="00F42421"/>
    <w:rsid w:val="00F42A19"/>
    <w:rsid w:val="00F42B98"/>
    <w:rsid w:val="00F61EC1"/>
    <w:rsid w:val="00F75A90"/>
    <w:rsid w:val="00F82E53"/>
    <w:rsid w:val="00F85244"/>
    <w:rsid w:val="00FA2B47"/>
    <w:rsid w:val="00FB27A6"/>
    <w:rsid w:val="00FC6BF2"/>
    <w:rsid w:val="00FD0C72"/>
    <w:rsid w:val="00FD472E"/>
    <w:rsid w:val="00FE6256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52771"/>
    <w:rPr>
      <w:color w:val="808080"/>
    </w:rPr>
  </w:style>
  <w:style w:type="character" w:customStyle="1" w:styleId="Estilo1">
    <w:name w:val="Estilo1"/>
    <w:basedOn w:val="Fontepargpadro"/>
    <w:uiPriority w:val="1"/>
    <w:rsid w:val="0066157C"/>
    <w:rPr>
      <w:color w:val="7F7F7F" w:themeColor="text1" w:themeTint="80"/>
    </w:rPr>
  </w:style>
  <w:style w:type="character" w:customStyle="1" w:styleId="Estilo2">
    <w:name w:val="Estilo2"/>
    <w:basedOn w:val="Fontepargpadro"/>
    <w:uiPriority w:val="1"/>
    <w:rsid w:val="0066157C"/>
    <w:rPr>
      <w:color w:val="auto"/>
    </w:rPr>
  </w:style>
  <w:style w:type="character" w:customStyle="1" w:styleId="Estilo3">
    <w:name w:val="Estilo3"/>
    <w:basedOn w:val="Fontepargpadro"/>
    <w:uiPriority w:val="1"/>
    <w:rsid w:val="00ED4330"/>
    <w:rPr>
      <w:color w:val="000000"/>
      <w14:textFill>
        <w14:solidFill>
          <w14:srgbClr w14:val="000000">
            <w14:alpha w14:val="26000"/>
          </w14:srgbClr>
        </w14:solidFill>
      </w14:textFill>
    </w:rPr>
  </w:style>
  <w:style w:type="character" w:customStyle="1" w:styleId="Estilo4">
    <w:name w:val="Estilo4"/>
    <w:basedOn w:val="Fontepargpadro"/>
    <w:uiPriority w:val="1"/>
    <w:rsid w:val="00ED4330"/>
    <w:rPr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Estilo5">
    <w:name w:val="Estilo5"/>
    <w:basedOn w:val="Fontepargpadro"/>
    <w:uiPriority w:val="1"/>
    <w:rsid w:val="00ED4330"/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6">
    <w:name w:val="Estilo6"/>
    <w:basedOn w:val="Fontepargpadro"/>
    <w:uiPriority w:val="1"/>
    <w:rsid w:val="00CE06AF"/>
  </w:style>
  <w:style w:type="paragraph" w:customStyle="1" w:styleId="Estilo7">
    <w:name w:val="Estilo7"/>
    <w:basedOn w:val="Normal"/>
    <w:link w:val="Estilo7Char"/>
    <w:qFormat/>
    <w:rsid w:val="00B0578B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Estilo8">
    <w:name w:val="Estilo8"/>
    <w:basedOn w:val="Fontepargpadro"/>
    <w:uiPriority w:val="1"/>
    <w:rsid w:val="001C754B"/>
    <w:rPr>
      <w:bdr w:val="none" w:sz="0" w:space="0" w:color="auto"/>
    </w:rPr>
  </w:style>
  <w:style w:type="character" w:customStyle="1" w:styleId="Estilo7Char">
    <w:name w:val="Estilo7 Char"/>
    <w:basedOn w:val="Fontepargpadro"/>
    <w:link w:val="Estilo7"/>
    <w:rsid w:val="00B0578B"/>
    <w:rPr>
      <w:color w:val="000000"/>
      <w:sz w:val="24"/>
      <w:szCs w:val="24"/>
      <w14:textFill>
        <w14:solidFill>
          <w14:srgbClr w14:val="000000">
            <w14:alpha w14:val="10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751CCA9324975B07D1FE37446B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40ED2-ADA5-4F85-96AD-65279A8FF2C8}"/>
      </w:docPartPr>
      <w:docPartBody>
        <w:p w:rsidR="0019252B" w:rsidRDefault="0019252B" w:rsidP="0019252B">
          <w:pPr>
            <w:pStyle w:val="2E9751CCA9324975B07D1FE37446B9C71"/>
          </w:pPr>
          <w:r w:rsidRPr="000D461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2B"/>
    <w:rsid w:val="0019252B"/>
    <w:rsid w:val="001E1181"/>
    <w:rsid w:val="00A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1181"/>
    <w:rPr>
      <w:color w:val="808080"/>
    </w:rPr>
  </w:style>
  <w:style w:type="paragraph" w:customStyle="1" w:styleId="82B9BF6586794384A992061E4B433261">
    <w:name w:val="82B9BF6586794384A992061E4B43326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">
    <w:name w:val="A5901432797E46FAABBBB0A0098A253E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">
    <w:name w:val="8D854AF50A59415CB665D87D9771A33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51CCA9324975B07D1FE37446B9C7">
    <w:name w:val="2E9751CCA9324975B07D1FE37446B9C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">
    <w:name w:val="82B9BF6586794384A992061E4B43326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">
    <w:name w:val="A5901432797E46FAABBBB0A0098A253E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">
    <w:name w:val="8D854AF50A59415CB665D87D9771A330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51CCA9324975B07D1FE37446B9C71">
    <w:name w:val="2E9751CCA9324975B07D1FE37446B9C7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2">
    <w:name w:val="82B9BF6586794384A992061E4B43326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2">
    <w:name w:val="A5901432797E46FAABBBB0A0098A253E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2">
    <w:name w:val="8D854AF50A59415CB665D87D9771A330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3">
    <w:name w:val="82B9BF6586794384A992061E4B43326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3">
    <w:name w:val="A5901432797E46FAABBBB0A0098A253E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3">
    <w:name w:val="8D854AF50A59415CB665D87D9771A330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4">
    <w:name w:val="82B9BF6586794384A992061E4B43326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4">
    <w:name w:val="A5901432797E46FAABBBB0A0098A253E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4">
    <w:name w:val="8D854AF50A59415CB665D87D9771A330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5">
    <w:name w:val="82B9BF6586794384A992061E4B43326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5">
    <w:name w:val="A5901432797E46FAABBBB0A0098A253E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5">
    <w:name w:val="8D854AF50A59415CB665D87D9771A330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6">
    <w:name w:val="82B9BF6586794384A992061E4B43326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6">
    <w:name w:val="A5901432797E46FAABBBB0A0098A253E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6">
    <w:name w:val="8D854AF50A59415CB665D87D9771A330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">
    <w:name w:val="9872994EA1264B07B78D7D253E10CC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">
    <w:name w:val="64B96F13C0C842AAB0E35F191B66A36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B350CCCDC4BA788AD2B02E1960754">
    <w:name w:val="EF6B350CCCDC4BA788AD2B02E196075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">
    <w:name w:val="3C19F82B3E2041718ABA57B5219FEC5B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">
    <w:name w:val="F03DA56B94454A6A9AAEADE889B2C64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">
    <w:name w:val="0FB41A7BC6BA421FB59BE70092533E5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">
    <w:name w:val="86393DA65B494B7FA74F4DE8D76241FA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">
    <w:name w:val="6C6A8987864543AEA7D13626973A24C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665F4064E49A0A795524AB59C87FA">
    <w:name w:val="550665F4064E49A0A795524AB59C87FA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7">
    <w:name w:val="82B9BF6586794384A992061E4B43326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7">
    <w:name w:val="A5901432797E46FAABBBB0A0098A253E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7">
    <w:name w:val="8D854AF50A59415CB665D87D9771A330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">
    <w:name w:val="9872994EA1264B07B78D7D253E10CC19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">
    <w:name w:val="64B96F13C0C842AAB0E35F191B66A368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B350CCCDC4BA788AD2B02E19607541">
    <w:name w:val="EF6B350CCCDC4BA788AD2B02E1960754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1">
    <w:name w:val="3C19F82B3E2041718ABA57B5219FEC5B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1">
    <w:name w:val="F03DA56B94454A6A9AAEADE889B2C642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1">
    <w:name w:val="0FB41A7BC6BA421FB59BE70092533E54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1">
    <w:name w:val="86393DA65B494B7FA74F4DE8D76241FA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1">
    <w:name w:val="6C6A8987864543AEA7D13626973A24C0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">
    <w:name w:val="6231768A07E34B51BDC8B3A60075359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8">
    <w:name w:val="82B9BF6586794384A992061E4B43326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8">
    <w:name w:val="A5901432797E46FAABBBB0A0098A253E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8">
    <w:name w:val="8D854AF50A59415CB665D87D9771A330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2">
    <w:name w:val="9872994EA1264B07B78D7D253E10CC19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2">
    <w:name w:val="64B96F13C0C842AAB0E35F191B66A368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B350CCCDC4BA788AD2B02E19607542">
    <w:name w:val="EF6B350CCCDC4BA788AD2B02E1960754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2">
    <w:name w:val="3C19F82B3E2041718ABA57B5219FEC5B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2">
    <w:name w:val="F03DA56B94454A6A9AAEADE889B2C642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2">
    <w:name w:val="0FB41A7BC6BA421FB59BE70092533E54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2">
    <w:name w:val="86393DA65B494B7FA74F4DE8D76241FA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2">
    <w:name w:val="6C6A8987864543AEA7D13626973A24C0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1">
    <w:name w:val="6231768A07E34B51BDC8B3A600753598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9">
    <w:name w:val="82B9BF6586794384A992061E4B43326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9">
    <w:name w:val="A5901432797E46FAABBBB0A0098A253E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9">
    <w:name w:val="8D854AF50A59415CB665D87D9771A330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3">
    <w:name w:val="9872994EA1264B07B78D7D253E10CC19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3">
    <w:name w:val="64B96F13C0C842AAB0E35F191B66A368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3">
    <w:name w:val="3C19F82B3E2041718ABA57B5219FEC5B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3">
    <w:name w:val="F03DA56B94454A6A9AAEADE889B2C642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3">
    <w:name w:val="0FB41A7BC6BA421FB59BE70092533E54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3">
    <w:name w:val="86393DA65B494B7FA74F4DE8D76241FA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3">
    <w:name w:val="6C6A8987864543AEA7D13626973A24C0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2">
    <w:name w:val="6231768A07E34B51BDC8B3A600753598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0">
    <w:name w:val="82B9BF6586794384A992061E4B433261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0">
    <w:name w:val="A5901432797E46FAABBBB0A0098A253E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0">
    <w:name w:val="8D854AF50A59415CB665D87D9771A330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4">
    <w:name w:val="9872994EA1264B07B78D7D253E10CC19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4">
    <w:name w:val="64B96F13C0C842AAB0E35F191B66A368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4">
    <w:name w:val="3C19F82B3E2041718ABA57B5219FEC5B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4">
    <w:name w:val="F03DA56B94454A6A9AAEADE889B2C642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4">
    <w:name w:val="0FB41A7BC6BA421FB59BE70092533E54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4">
    <w:name w:val="86393DA65B494B7FA74F4DE8D76241FA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4">
    <w:name w:val="6C6A8987864543AEA7D13626973A24C0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3">
    <w:name w:val="6231768A07E34B51BDC8B3A600753598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1">
    <w:name w:val="82B9BF6586794384A992061E4B433261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1">
    <w:name w:val="A5901432797E46FAABBBB0A0098A253E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1">
    <w:name w:val="8D854AF50A59415CB665D87D9771A330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5">
    <w:name w:val="9872994EA1264B07B78D7D253E10CC19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5">
    <w:name w:val="64B96F13C0C842AAB0E35F191B66A368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5">
    <w:name w:val="3C19F82B3E2041718ABA57B5219FEC5B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5">
    <w:name w:val="F03DA56B94454A6A9AAEADE889B2C642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5">
    <w:name w:val="0FB41A7BC6BA421FB59BE70092533E54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5">
    <w:name w:val="86393DA65B494B7FA74F4DE8D76241FA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5">
    <w:name w:val="6C6A8987864543AEA7D13626973A24C0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4">
    <w:name w:val="6231768A07E34B51BDC8B3A600753598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2">
    <w:name w:val="82B9BF6586794384A992061E4B433261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2">
    <w:name w:val="A5901432797E46FAABBBB0A0098A253E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2">
    <w:name w:val="8D854AF50A59415CB665D87D9771A330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6">
    <w:name w:val="9872994EA1264B07B78D7D253E10CC19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6">
    <w:name w:val="64B96F13C0C842AAB0E35F191B66A368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6">
    <w:name w:val="3C19F82B3E2041718ABA57B5219FEC5B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6">
    <w:name w:val="F03DA56B94454A6A9AAEADE889B2C642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6">
    <w:name w:val="0FB41A7BC6BA421FB59BE70092533E54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6">
    <w:name w:val="86393DA65B494B7FA74F4DE8D76241FA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6">
    <w:name w:val="6C6A8987864543AEA7D13626973A24C0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5">
    <w:name w:val="6231768A07E34B51BDC8B3A600753598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3">
    <w:name w:val="82B9BF6586794384A992061E4B433261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3">
    <w:name w:val="A5901432797E46FAABBBB0A0098A253E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3">
    <w:name w:val="8D854AF50A59415CB665D87D9771A330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7">
    <w:name w:val="9872994EA1264B07B78D7D253E10CC19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7">
    <w:name w:val="64B96F13C0C842AAB0E35F191B66A368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7">
    <w:name w:val="3C19F82B3E2041718ABA57B5219FEC5B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7">
    <w:name w:val="F03DA56B94454A6A9AAEADE889B2C642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7">
    <w:name w:val="0FB41A7BC6BA421FB59BE70092533E54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7">
    <w:name w:val="86393DA65B494B7FA74F4DE8D76241FA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7">
    <w:name w:val="6C6A8987864543AEA7D13626973A24C0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6">
    <w:name w:val="6231768A07E34B51BDC8B3A600753598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4">
    <w:name w:val="82B9BF6586794384A992061E4B433261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4">
    <w:name w:val="A5901432797E46FAABBBB0A0098A253E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4">
    <w:name w:val="8D854AF50A59415CB665D87D9771A330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8">
    <w:name w:val="9872994EA1264B07B78D7D253E10CC19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8">
    <w:name w:val="64B96F13C0C842AAB0E35F191B66A368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8">
    <w:name w:val="3C19F82B3E2041718ABA57B5219FEC5B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8">
    <w:name w:val="F03DA56B94454A6A9AAEADE889B2C642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8">
    <w:name w:val="0FB41A7BC6BA421FB59BE70092533E54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8">
    <w:name w:val="86393DA65B494B7FA74F4DE8D76241FA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8">
    <w:name w:val="6C6A8987864543AEA7D13626973A24C0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7">
    <w:name w:val="6231768A07E34B51BDC8B3A600753598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5">
    <w:name w:val="82B9BF6586794384A992061E4B433261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5">
    <w:name w:val="A5901432797E46FAABBBB0A0098A253E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5">
    <w:name w:val="8D854AF50A59415CB665D87D9771A330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9">
    <w:name w:val="9872994EA1264B07B78D7D253E10CC19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9">
    <w:name w:val="64B96F13C0C842AAB0E35F191B66A368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9">
    <w:name w:val="3C19F82B3E2041718ABA57B5219FEC5B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9">
    <w:name w:val="F03DA56B94454A6A9AAEADE889B2C642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9">
    <w:name w:val="0FB41A7BC6BA421FB59BE70092533E54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9">
    <w:name w:val="86393DA65B494B7FA74F4DE8D76241FA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9">
    <w:name w:val="6C6A8987864543AEA7D13626973A24C0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8">
    <w:name w:val="6231768A07E34B51BDC8B3A600753598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6">
    <w:name w:val="82B9BF6586794384A992061E4B433261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6">
    <w:name w:val="A5901432797E46FAABBBB0A0098A253E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6">
    <w:name w:val="8D854AF50A59415CB665D87D9771A330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0">
    <w:name w:val="9872994EA1264B07B78D7D253E10CC19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0">
    <w:name w:val="64B96F13C0C842AAB0E35F191B66A368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10">
    <w:name w:val="3C19F82B3E2041718ABA57B5219FEC5B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10">
    <w:name w:val="F03DA56B94454A6A9AAEADE889B2C642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10">
    <w:name w:val="0FB41A7BC6BA421FB59BE70092533E54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10">
    <w:name w:val="86393DA65B494B7FA74F4DE8D76241FA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10">
    <w:name w:val="6C6A8987864543AEA7D13626973A24C0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9">
    <w:name w:val="6231768A07E34B51BDC8B3A600753598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7">
    <w:name w:val="82B9BF6586794384A992061E4B433261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7">
    <w:name w:val="A5901432797E46FAABBBB0A0098A253E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7">
    <w:name w:val="8D854AF50A59415CB665D87D9771A330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1">
    <w:name w:val="9872994EA1264B07B78D7D253E10CC19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1">
    <w:name w:val="64B96F13C0C842AAB0E35F191B66A368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11">
    <w:name w:val="3C19F82B3E2041718ABA57B5219FEC5B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11">
    <w:name w:val="F03DA56B94454A6A9AAEADE889B2C642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11">
    <w:name w:val="0FB41A7BC6BA421FB59BE70092533E54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11">
    <w:name w:val="86393DA65B494B7FA74F4DE8D76241FA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11">
    <w:name w:val="6C6A8987864543AEA7D13626973A24C0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10">
    <w:name w:val="6231768A07E34B51BDC8B3A600753598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8">
    <w:name w:val="82B9BF6586794384A992061E4B433261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8">
    <w:name w:val="A5901432797E46FAABBBB0A0098A253E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8">
    <w:name w:val="8D854AF50A59415CB665D87D9771A330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2">
    <w:name w:val="9872994EA1264B07B78D7D253E10CC19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2">
    <w:name w:val="64B96F13C0C842AAB0E35F191B66A368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11">
    <w:name w:val="6231768A07E34B51BDC8B3A600753598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9">
    <w:name w:val="82B9BF6586794384A992061E4B433261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9">
    <w:name w:val="A5901432797E46FAABBBB0A0098A253E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9">
    <w:name w:val="8D854AF50A59415CB665D87D9771A330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3">
    <w:name w:val="9872994EA1264B07B78D7D253E10CC19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3">
    <w:name w:val="64B96F13C0C842AAB0E35F191B66A368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20">
    <w:name w:val="82B9BF6586794384A992061E4B4332612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20">
    <w:name w:val="A5901432797E46FAABBBB0A0098A253E2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20">
    <w:name w:val="8D854AF50A59415CB665D87D9771A3302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4">
    <w:name w:val="9872994EA1264B07B78D7D253E10CC19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4">
    <w:name w:val="64B96F13C0C842AAB0E35F191B66A368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21">
    <w:name w:val="82B9BF6586794384A992061E4B4332612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21">
    <w:name w:val="A5901432797E46FAABBBB0A0098A253E2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5">
    <w:name w:val="9872994EA1264B07B78D7D253E10CC19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5">
    <w:name w:val="64B96F13C0C842AAB0E35F191B66A368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98F3-2BE4-4C29-A4F4-81EF5C8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2564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nelly Lopes da Silva</cp:lastModifiedBy>
  <cp:revision>2</cp:revision>
  <cp:lastPrinted>2016-11-08T13:53:00Z</cp:lastPrinted>
  <dcterms:created xsi:type="dcterms:W3CDTF">2016-11-18T17:27:00Z</dcterms:created>
  <dcterms:modified xsi:type="dcterms:W3CDTF">2016-11-18T17:27:00Z</dcterms:modified>
</cp:coreProperties>
</file>